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F3C" w:rsidRPr="00D5688C" w:rsidRDefault="006A7268" w:rsidP="00052D5E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noProof/>
          <w:sz w:val="34"/>
          <w:szCs w:val="34"/>
          <w:cs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400935</wp:posOffset>
            </wp:positionH>
            <wp:positionV relativeFrom="paragraph">
              <wp:posOffset>305</wp:posOffset>
            </wp:positionV>
            <wp:extent cx="968606" cy="1097280"/>
            <wp:effectExtent l="0" t="0" r="3175" b="762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06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35A" w:rsidRPr="00D5688C">
        <w:rPr>
          <w:rFonts w:ascii="TH SarabunIT๙" w:hAnsi="TH SarabunIT๙" w:cs="TH SarabunIT๙"/>
          <w:sz w:val="34"/>
          <w:szCs w:val="34"/>
          <w:cs/>
        </w:rPr>
        <w:t>(</w:t>
      </w:r>
      <w:proofErr w:type="spellStart"/>
      <w:r w:rsidR="008E5B7B" w:rsidRPr="00D5688C">
        <w:rPr>
          <w:rFonts w:ascii="TH SarabunIT๙" w:hAnsi="TH SarabunIT๙" w:cs="TH SarabunIT๙"/>
          <w:sz w:val="34"/>
          <w:szCs w:val="34"/>
          <w:cs/>
        </w:rPr>
        <w:t>ค.ป</w:t>
      </w:r>
      <w:proofErr w:type="spellEnd"/>
      <w:r w:rsidR="008E5B7B" w:rsidRPr="00D5688C">
        <w:rPr>
          <w:rFonts w:ascii="TH SarabunIT๙" w:hAnsi="TH SarabunIT๙" w:cs="TH SarabunIT๙"/>
          <w:sz w:val="34"/>
          <w:szCs w:val="34"/>
          <w:cs/>
        </w:rPr>
        <w:t>.๑</w:t>
      </w:r>
      <w:r w:rsidR="00D4235A" w:rsidRPr="00D5688C">
        <w:rPr>
          <w:rFonts w:ascii="TH SarabunIT๙" w:hAnsi="TH SarabunIT๙" w:cs="TH SarabunIT๙"/>
          <w:sz w:val="34"/>
          <w:szCs w:val="34"/>
          <w:cs/>
        </w:rPr>
        <w:t>)</w: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 xml:space="preserve"> </w:t>
      </w:r>
    </w:p>
    <w:p w:rsidR="00052D5E" w:rsidRPr="00D5688C" w:rsidRDefault="008E5B7B" w:rsidP="00052D5E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>หนังสือให้สืบเสาะและพินิจ</w:t>
      </w:r>
    </w:p>
    <w:p w:rsidR="007A61D1" w:rsidRPr="00D5688C" w:rsidRDefault="007A61D1" w:rsidP="00052D5E">
      <w:pPr>
        <w:rPr>
          <w:rFonts w:ascii="TH SarabunIT๙" w:hAnsi="TH SarabunIT๙" w:cs="TH SarabunIT๙"/>
          <w:sz w:val="24"/>
          <w:szCs w:val="24"/>
        </w:rPr>
      </w:pPr>
    </w:p>
    <w:p w:rsidR="007A61D1" w:rsidRPr="00D5688C" w:rsidRDefault="007A61D1" w:rsidP="00052D5E">
      <w:pPr>
        <w:rPr>
          <w:rFonts w:ascii="TH SarabunIT๙" w:hAnsi="TH SarabunIT๙" w:cs="TH SarabunIT๙"/>
          <w:sz w:val="24"/>
          <w:szCs w:val="24"/>
        </w:rPr>
      </w:pPr>
    </w:p>
    <w:p w:rsidR="00D5688C" w:rsidRPr="00D5688C" w:rsidRDefault="00D5688C" w:rsidP="009F7A30">
      <w:pPr>
        <w:rPr>
          <w:rFonts w:ascii="TH SarabunIT๙" w:hAnsi="TH SarabunIT๙" w:cs="TH SarabunIT๙"/>
          <w:sz w:val="34"/>
          <w:szCs w:val="34"/>
        </w:rPr>
      </w:pPr>
    </w:p>
    <w:p w:rsidR="00436DD6" w:rsidRPr="00D5688C" w:rsidRDefault="008E5B7B" w:rsidP="009F7A30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 xml:space="preserve">ที่ ศย </w:t>
      </w:r>
      <w:r w:rsidR="00D5688C" w:rsidRPr="00D5688C">
        <w:rPr>
          <w:rFonts w:ascii="TH SarabunIT๙" w:hAnsi="TH SarabunIT๙" w:cs="TH SarabunIT๙"/>
          <w:sz w:val="34"/>
          <w:szCs w:val="34"/>
          <w:cs/>
        </w:rPr>
        <w:t>307.014 /</w:t>
      </w:r>
      <w:r w:rsidR="0064183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ED4529">
        <w:rPr>
          <w:rFonts w:ascii="TH SarabunIT๙" w:hAnsi="TH SarabunIT๙" w:cs="TH SarabunIT๙"/>
          <w:sz w:val="34"/>
          <w:szCs w:val="34"/>
        </w:rPr>
        <w:t>${</w:t>
      </w:r>
      <w:proofErr w:type="spellStart"/>
      <w:r w:rsidR="006307AE">
        <w:rPr>
          <w:rFonts w:ascii="TH SarabunIT๙" w:hAnsi="TH SarabunIT๙" w:cs="TH SarabunIT๙"/>
          <w:sz w:val="34"/>
          <w:szCs w:val="34"/>
        </w:rPr>
        <w:t>numbook</w:t>
      </w:r>
      <w:proofErr w:type="spellEnd"/>
      <w:r w:rsidR="00ED4529">
        <w:rPr>
          <w:rFonts w:ascii="TH SarabunIT๙" w:hAnsi="TH SarabunIT๙" w:cs="TH SarabunIT๙"/>
          <w:sz w:val="34"/>
          <w:szCs w:val="34"/>
        </w:rPr>
        <w:t>}</w:t>
      </w:r>
      <w:r w:rsidR="00ED4529">
        <w:rPr>
          <w:rFonts w:ascii="TH SarabunIT๙" w:hAnsi="TH SarabunIT๙" w:cs="TH SarabunIT๙" w:hint="cs"/>
          <w:sz w:val="34"/>
          <w:szCs w:val="34"/>
          <w:cs/>
        </w:rPr>
        <w:t xml:space="preserve">     </w:t>
      </w:r>
      <w:r w:rsidR="00391E99" w:rsidRPr="00D5688C">
        <w:rPr>
          <w:rFonts w:ascii="TH SarabunIT๙" w:hAnsi="TH SarabunIT๙" w:cs="TH SarabunIT๙"/>
          <w:sz w:val="34"/>
          <w:szCs w:val="34"/>
          <w:cs/>
        </w:rPr>
        <w:t xml:space="preserve">     </w:t>
      </w:r>
      <w:r w:rsidRPr="00D5688C">
        <w:rPr>
          <w:rFonts w:ascii="TH SarabunIT๙" w:hAnsi="TH SarabunIT๙" w:cs="TH SarabunIT๙"/>
          <w:sz w:val="34"/>
          <w:szCs w:val="34"/>
          <w:cs/>
        </w:rPr>
        <w:tab/>
      </w:r>
      <w:r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B33121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826680" w:rsidRPr="00D5688C">
        <w:rPr>
          <w:rFonts w:ascii="TH SarabunIT๙" w:hAnsi="TH SarabunIT๙" w:cs="TH SarabunIT๙"/>
          <w:sz w:val="34"/>
          <w:szCs w:val="34"/>
          <w:cs/>
        </w:rPr>
        <w:t xml:space="preserve">                    </w:t>
      </w:r>
      <w:r w:rsidR="0064183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D5688C">
        <w:rPr>
          <w:rFonts w:ascii="TH SarabunIT๙" w:hAnsi="TH SarabunIT๙" w:cs="TH SarabunIT๙"/>
          <w:sz w:val="34"/>
          <w:szCs w:val="34"/>
          <w:cs/>
        </w:rPr>
        <w:t>ศาล</w:t>
      </w:r>
      <w:r w:rsidR="00826680" w:rsidRPr="00D5688C">
        <w:rPr>
          <w:rFonts w:ascii="TH SarabunIT๙" w:hAnsi="TH SarabunIT๙" w:cs="TH SarabunIT๙"/>
          <w:sz w:val="34"/>
          <w:szCs w:val="34"/>
          <w:cs/>
        </w:rPr>
        <w:t>จังหวัดสมุทรสงคราม</w:t>
      </w:r>
    </w:p>
    <w:p w:rsidR="003B6A5E" w:rsidRPr="00D5688C" w:rsidRDefault="005860FB" w:rsidP="00052D5E">
      <w:pPr>
        <w:rPr>
          <w:rFonts w:ascii="TH SarabunIT๙" w:hAnsi="TH SarabunIT๙" w:cs="TH SarabunIT๙"/>
          <w:sz w:val="24"/>
          <w:szCs w:val="24"/>
        </w:rPr>
      </w:pPr>
      <w:r w:rsidRPr="00ED4529">
        <w:rPr>
          <w:rFonts w:ascii="TH SarabunIT๙" w:hAnsi="TH SarabunIT๙" w:cs="TH SarabunIT๙"/>
          <w:noProof/>
          <w:sz w:val="34"/>
          <w:szCs w:val="34"/>
          <w:cs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21D65B64" wp14:editId="377CD0A3">
                <wp:simplePos x="0" y="0"/>
                <wp:positionH relativeFrom="margin">
                  <wp:posOffset>5123154</wp:posOffset>
                </wp:positionH>
                <wp:positionV relativeFrom="paragraph">
                  <wp:posOffset>99924</wp:posOffset>
                </wp:positionV>
                <wp:extent cx="702259" cy="1404620"/>
                <wp:effectExtent l="0" t="0" r="0" b="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25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E4E" w:rsidRPr="00ED4529" w:rsidRDefault="00BF0E4E" w:rsidP="005860FB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${t3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D65B6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03.4pt;margin-top:7.85pt;width:55.3pt;height:110.6pt;z-index:2516853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" filled="f" stroked="f">
                <v:textbox style="mso-fit-shape-to-text:t">
                  <w:txbxContent>
                    <w:p w:rsidR="00BF0E4E" w:rsidRPr="00ED4529" w:rsidRDefault="00BF0E4E" w:rsidP="005860FB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${t3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3AD" w:rsidRPr="00ED4529">
        <w:rPr>
          <w:rFonts w:ascii="TH SarabunIT๙" w:hAnsi="TH SarabunIT๙" w:cs="TH SarabunIT๙"/>
          <w:noProof/>
          <w:sz w:val="34"/>
          <w:szCs w:val="34"/>
          <w:cs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margin">
                  <wp:posOffset>3081020</wp:posOffset>
                </wp:positionH>
                <wp:positionV relativeFrom="paragraph">
                  <wp:posOffset>91110</wp:posOffset>
                </wp:positionV>
                <wp:extent cx="512064" cy="140462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529" w:rsidRPr="00ED4529" w:rsidRDefault="00ED4529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${t1</w:t>
                            </w:r>
                            <w:r w:rsidR="00C243AD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42.6pt;margin-top:7.15pt;width:40.3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" filled="f" stroked="f">
                <v:textbox style="mso-fit-shape-to-text:t">
                  <w:txbxContent>
                    <w:p w:rsidR="00ED4529" w:rsidRPr="00ED4529" w:rsidRDefault="00ED4529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${t1</w:t>
                      </w:r>
                      <w:r w:rsidR="00C243AD"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3AD" w:rsidRPr="00ED4529">
        <w:rPr>
          <w:rFonts w:ascii="TH SarabunIT๙" w:hAnsi="TH SarabunIT๙" w:cs="TH SarabunIT๙"/>
          <w:noProof/>
          <w:sz w:val="34"/>
          <w:szCs w:val="34"/>
          <w:cs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21D65B64" wp14:editId="377CD0A3">
                <wp:simplePos x="0" y="0"/>
                <wp:positionH relativeFrom="margin">
                  <wp:posOffset>3806419</wp:posOffset>
                </wp:positionH>
                <wp:positionV relativeFrom="paragraph">
                  <wp:posOffset>92608</wp:posOffset>
                </wp:positionV>
                <wp:extent cx="1075334" cy="1404620"/>
                <wp:effectExtent l="0" t="0" r="0" b="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33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E4E" w:rsidRPr="00ED4529" w:rsidRDefault="00BF0E4E" w:rsidP="00C243AD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${t2</w:t>
                            </w:r>
                            <w:r w:rsidR="00C243AD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D65B64" id="_x0000_s1028" type="#_x0000_t202" style="position:absolute;margin-left:299.7pt;margin-top:7.3pt;width:84.65pt;height:110.6pt;z-index:2516833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" filled="f" stroked="f">
                <v:textbox style="mso-fit-shape-to-text:t">
                  <w:txbxContent>
                    <w:p w:rsidR="00BF0E4E" w:rsidRPr="00ED4529" w:rsidRDefault="00BF0E4E" w:rsidP="00C243AD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${t2</w:t>
                      </w:r>
                      <w:r w:rsidR="00C243AD"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5B7B" w:rsidRPr="00D5688C" w:rsidRDefault="00B33121" w:rsidP="00B33121">
      <w:pPr>
        <w:tabs>
          <w:tab w:val="left" w:pos="4536"/>
        </w:tabs>
        <w:rPr>
          <w:rFonts w:ascii="TH SarabunIT๙" w:hAnsi="TH SarabunIT๙" w:cs="TH SarabunIT๙"/>
          <w:sz w:val="34"/>
          <w:szCs w:val="34"/>
          <w:cs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3B6A5E" w:rsidRPr="00D5688C">
        <w:rPr>
          <w:rFonts w:ascii="TH SarabunIT๙" w:hAnsi="TH SarabunIT๙" w:cs="TH SarabunIT๙"/>
          <w:sz w:val="34"/>
          <w:szCs w:val="34"/>
          <w:cs/>
        </w:rPr>
        <w:t>วันที่</w:t>
      </w:r>
      <w:r w:rsidR="00641832" w:rsidRPr="0064183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</w:t>
      </w:r>
      <w:r w:rsidR="0064183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</w:t>
      </w:r>
      <w:r w:rsidR="00641832" w:rsidRPr="0064183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</w:t>
      </w:r>
      <w:r w:rsidR="00424CE0" w:rsidRPr="00D5688C">
        <w:rPr>
          <w:rFonts w:ascii="TH SarabunIT๙" w:hAnsi="TH SarabunIT๙" w:cs="TH SarabunIT๙"/>
          <w:sz w:val="34"/>
          <w:szCs w:val="34"/>
          <w:cs/>
        </w:rPr>
        <w:t>เดือน</w:t>
      </w:r>
      <w:r w:rsidR="00641832" w:rsidRPr="0064183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 </w:t>
      </w:r>
      <w:r w:rsidR="0064183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 </w:t>
      </w:r>
      <w:r w:rsidR="00641832" w:rsidRPr="0064183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</w:t>
      </w:r>
      <w:r w:rsidR="0064183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</w:t>
      </w:r>
      <w:r w:rsidR="00641832" w:rsidRPr="0064183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    </w:t>
      </w:r>
      <w:r w:rsidR="003B6A5E" w:rsidRPr="00D5688C">
        <w:rPr>
          <w:rFonts w:ascii="TH SarabunIT๙" w:hAnsi="TH SarabunIT๙" w:cs="TH SarabunIT๙"/>
          <w:sz w:val="34"/>
          <w:szCs w:val="34"/>
          <w:cs/>
        </w:rPr>
        <w:t>พ.ศ</w:t>
      </w:r>
      <w:r w:rsidR="00641832">
        <w:rPr>
          <w:rFonts w:ascii="TH SarabunIT๙" w:hAnsi="TH SarabunIT๙" w:cs="TH SarabunIT๙" w:hint="cs"/>
          <w:sz w:val="34"/>
          <w:szCs w:val="34"/>
          <w:cs/>
        </w:rPr>
        <w:t>.</w:t>
      </w:r>
      <w:r w:rsidR="00641832" w:rsidRPr="0064183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        </w:t>
      </w:r>
      <w:r w:rsidR="00881166" w:rsidRPr="00641832">
        <w:rPr>
          <w:rFonts w:ascii="TH SarabunIT๙" w:hAnsi="TH SarabunIT๙" w:cs="TH SarabunIT๙"/>
          <w:color w:val="FFFFFF" w:themeColor="background1"/>
          <w:sz w:val="34"/>
          <w:szCs w:val="34"/>
          <w:u w:val="dotted"/>
          <w:cs/>
        </w:rPr>
        <w:t>.</w:t>
      </w:r>
    </w:p>
    <w:p w:rsidR="00182089" w:rsidRPr="00D5688C" w:rsidRDefault="00182089" w:rsidP="008E5B7B">
      <w:pPr>
        <w:rPr>
          <w:rFonts w:ascii="TH SarabunIT๙" w:hAnsi="TH SarabunIT๙" w:cs="TH SarabunIT๙"/>
          <w:sz w:val="24"/>
          <w:szCs w:val="24"/>
        </w:rPr>
      </w:pPr>
    </w:p>
    <w:p w:rsidR="008E5B7B" w:rsidRPr="00D5688C" w:rsidRDefault="008E5B7B" w:rsidP="008E5B7B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>เรื่อง  แจ้งคำสั่งให้สืบเสาะและพินิจ</w:t>
      </w:r>
    </w:p>
    <w:p w:rsidR="00B7717D" w:rsidRPr="00D5688C" w:rsidRDefault="00ED4529" w:rsidP="008E5B7B">
      <w:pPr>
        <w:rPr>
          <w:rFonts w:ascii="TH SarabunIT๙" w:hAnsi="TH SarabunIT๙" w:cs="TH SarabunIT๙"/>
          <w:sz w:val="12"/>
          <w:szCs w:val="12"/>
        </w:rPr>
      </w:pPr>
      <w:r w:rsidRPr="00ED4529">
        <w:rPr>
          <w:rFonts w:ascii="TH SarabunIT๙" w:hAnsi="TH SarabunIT๙" w:cs="TH SarabunIT๙"/>
          <w:noProof/>
          <w:sz w:val="34"/>
          <w:szCs w:val="34"/>
          <w:cs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3EB9930" wp14:editId="6060C42A">
                <wp:simplePos x="0" y="0"/>
                <wp:positionH relativeFrom="margin">
                  <wp:posOffset>236601</wp:posOffset>
                </wp:positionH>
                <wp:positionV relativeFrom="paragraph">
                  <wp:posOffset>28219</wp:posOffset>
                </wp:positionV>
                <wp:extent cx="5413248" cy="1404620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324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529" w:rsidRPr="00ED4529" w:rsidRDefault="00ED4529" w:rsidP="00ED4529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${t4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EB9930" id="_x0000_s1029" type="#_x0000_t202" style="position:absolute;margin-left:18.65pt;margin-top:2.2pt;width:426.25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" filled="f" stroked="f">
                <v:textbox style="mso-fit-shape-to-text:t">
                  <w:txbxContent>
                    <w:p w:rsidR="00ED4529" w:rsidRPr="00ED4529" w:rsidRDefault="00ED4529" w:rsidP="00ED4529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${t4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5B7B" w:rsidRPr="00D5688C" w:rsidRDefault="006307AE" w:rsidP="008E5B7B">
      <w:pPr>
        <w:rPr>
          <w:rFonts w:ascii="TH SarabunIT๙" w:hAnsi="TH SarabunIT๙" w:cs="TH SarabunIT๙"/>
          <w:sz w:val="34"/>
          <w:szCs w:val="34"/>
        </w:rPr>
      </w:pPr>
      <w:r w:rsidRPr="00ED4529">
        <w:rPr>
          <w:rFonts w:ascii="TH SarabunIT๙" w:hAnsi="TH SarabunIT๙" w:cs="TH SarabunIT๙"/>
          <w:noProof/>
          <w:sz w:val="34"/>
          <w:szCs w:val="34"/>
          <w:cs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D0EC1FA" wp14:editId="7A346EC8">
                <wp:simplePos x="0" y="0"/>
                <wp:positionH relativeFrom="margin">
                  <wp:posOffset>3341675</wp:posOffset>
                </wp:positionH>
                <wp:positionV relativeFrom="paragraph">
                  <wp:posOffset>241300</wp:posOffset>
                </wp:positionV>
                <wp:extent cx="775412" cy="629107"/>
                <wp:effectExtent l="0" t="0" r="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412" cy="6291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7AE" w:rsidRDefault="006307AE" w:rsidP="00266BD2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${t5}</w:t>
                            </w:r>
                          </w:p>
                          <w:p w:rsidR="006307AE" w:rsidRPr="00ED4529" w:rsidRDefault="006307AE" w:rsidP="00266BD2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${t6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EC1FA" id="_x0000_s1030" type="#_x0000_t202" style="position:absolute;margin-left:263.1pt;margin-top:19pt;width:61.05pt;height:49.5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" filled="f" stroked="f">
                <v:textbox>
                  <w:txbxContent>
                    <w:p w:rsidR="006307AE" w:rsidRDefault="006307AE" w:rsidP="00266BD2">
                      <w:pPr>
                        <w:jc w:val="both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${t5}</w:t>
                      </w:r>
                    </w:p>
                    <w:p w:rsidR="006307AE" w:rsidRPr="00ED4529" w:rsidRDefault="006307AE" w:rsidP="00266BD2">
                      <w:pPr>
                        <w:jc w:val="both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${t6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 xml:space="preserve">เรียน  </w:t>
      </w:r>
    </w:p>
    <w:p w:rsidR="00B7717D" w:rsidRPr="00D5688C" w:rsidRDefault="00B7717D" w:rsidP="008E5B7B">
      <w:pPr>
        <w:rPr>
          <w:rFonts w:ascii="TH SarabunIT๙" w:hAnsi="TH SarabunIT๙" w:cs="TH SarabunIT๙"/>
          <w:sz w:val="12"/>
          <w:szCs w:val="12"/>
        </w:rPr>
      </w:pPr>
    </w:p>
    <w:p w:rsidR="008E5B7B" w:rsidRPr="00D5688C" w:rsidRDefault="008E5B7B" w:rsidP="00881166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 xml:space="preserve">สิ่งที่ส่งมาด้วย  ๑) </w:t>
      </w:r>
      <w:r w:rsidR="00147E7C" w:rsidRPr="00D5688C">
        <w:rPr>
          <w:rFonts w:ascii="TH SarabunIT๙" w:hAnsi="TH SarabunIT๙" w:cs="TH SarabunIT๙"/>
          <w:sz w:val="34"/>
          <w:szCs w:val="34"/>
          <w:cs/>
        </w:rPr>
        <w:t>สำเนาคำฟ้อง</w:t>
      </w:r>
      <w:r w:rsidR="00966733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966733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966733" w:rsidRPr="00D5688C">
        <w:rPr>
          <w:rFonts w:ascii="TH SarabunIT๙" w:hAnsi="TH SarabunIT๙" w:cs="TH SarabunIT๙"/>
          <w:sz w:val="34"/>
          <w:szCs w:val="34"/>
          <w:cs/>
        </w:rPr>
        <w:tab/>
        <w:t xml:space="preserve"> </w:t>
      </w:r>
      <w:r w:rsidRPr="00D5688C">
        <w:rPr>
          <w:rFonts w:ascii="TH SarabunIT๙" w:hAnsi="TH SarabunIT๙" w:cs="TH SarabunIT๙"/>
          <w:sz w:val="34"/>
          <w:szCs w:val="34"/>
          <w:cs/>
        </w:rPr>
        <w:t>จำนวน</w:t>
      </w:r>
      <w:r w:rsidR="006307AE">
        <w:rPr>
          <w:rFonts w:ascii="TH SarabunIT๙" w:hAnsi="TH SarabunIT๙" w:cs="TH SarabunIT๙" w:hint="cs"/>
          <w:sz w:val="34"/>
          <w:szCs w:val="34"/>
          <w:cs/>
        </w:rPr>
        <w:t>...</w:t>
      </w:r>
      <w:r w:rsidRPr="00D5688C">
        <w:rPr>
          <w:rFonts w:ascii="TH SarabunIT๙" w:hAnsi="TH SarabunIT๙" w:cs="TH SarabunIT๙"/>
          <w:sz w:val="34"/>
          <w:szCs w:val="34"/>
          <w:cs/>
        </w:rPr>
        <w:t>..........แผ่น</w:t>
      </w:r>
    </w:p>
    <w:p w:rsidR="008E5B7B" w:rsidRPr="00D5688C" w:rsidRDefault="008E5B7B" w:rsidP="00DF01D2">
      <w:pPr>
        <w:tabs>
          <w:tab w:val="left" w:pos="1276"/>
          <w:tab w:val="left" w:pos="1560"/>
        </w:tabs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F314AB" w:rsidRPr="00D5688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D5688C">
        <w:rPr>
          <w:rFonts w:ascii="TH SarabunIT๙" w:hAnsi="TH SarabunIT๙" w:cs="TH SarabunIT๙"/>
          <w:sz w:val="34"/>
          <w:szCs w:val="34"/>
          <w:cs/>
        </w:rPr>
        <w:t xml:space="preserve">๒) </w:t>
      </w:r>
      <w:r w:rsidR="00147E7C" w:rsidRPr="00D5688C">
        <w:rPr>
          <w:rFonts w:ascii="TH SarabunIT๙" w:hAnsi="TH SarabunIT๙" w:cs="TH SarabunIT๙"/>
          <w:sz w:val="34"/>
          <w:szCs w:val="34"/>
          <w:cs/>
        </w:rPr>
        <w:t>สำเนารายงานกระบวนพิจารณา</w:t>
      </w:r>
      <w:r w:rsidR="00147E7C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966733" w:rsidRPr="00D5688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D2304" w:rsidRPr="00D5688C">
        <w:rPr>
          <w:rFonts w:ascii="TH SarabunIT๙" w:hAnsi="TH SarabunIT๙" w:cs="TH SarabunIT๙"/>
          <w:sz w:val="34"/>
          <w:szCs w:val="34"/>
          <w:cs/>
        </w:rPr>
        <w:t>จำนวน</w:t>
      </w:r>
      <w:r w:rsidR="006307AE">
        <w:rPr>
          <w:rFonts w:ascii="TH SarabunIT๙" w:hAnsi="TH SarabunIT๙" w:cs="TH SarabunIT๙" w:hint="cs"/>
          <w:sz w:val="34"/>
          <w:szCs w:val="34"/>
          <w:cs/>
        </w:rPr>
        <w:t>...</w:t>
      </w:r>
      <w:r w:rsidR="00DD2304" w:rsidRPr="00D5688C">
        <w:rPr>
          <w:rFonts w:ascii="TH SarabunIT๙" w:hAnsi="TH SarabunIT๙" w:cs="TH SarabunIT๙"/>
          <w:sz w:val="34"/>
          <w:szCs w:val="34"/>
          <w:cs/>
        </w:rPr>
        <w:t>..........</w:t>
      </w:r>
      <w:r w:rsidRPr="00D5688C">
        <w:rPr>
          <w:rFonts w:ascii="TH SarabunIT๙" w:hAnsi="TH SarabunIT๙" w:cs="TH SarabunIT๙"/>
          <w:sz w:val="34"/>
          <w:szCs w:val="34"/>
          <w:cs/>
        </w:rPr>
        <w:t>แผ่น</w:t>
      </w:r>
    </w:p>
    <w:p w:rsidR="00B7717D" w:rsidRPr="00D5688C" w:rsidRDefault="006307AE" w:rsidP="008E5B7B">
      <w:pPr>
        <w:rPr>
          <w:rFonts w:ascii="TH SarabunIT๙" w:hAnsi="TH SarabunIT๙" w:cs="TH SarabunIT๙"/>
          <w:sz w:val="24"/>
          <w:szCs w:val="24"/>
        </w:rPr>
      </w:pPr>
      <w:r w:rsidRPr="00ED4529">
        <w:rPr>
          <w:rFonts w:ascii="TH SarabunIT๙" w:hAnsi="TH SarabunIT๙" w:cs="TH SarabunIT๙"/>
          <w:noProof/>
          <w:sz w:val="34"/>
          <w:szCs w:val="34"/>
          <w:cs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4DE4190E" wp14:editId="42A212F1">
                <wp:simplePos x="0" y="0"/>
                <wp:positionH relativeFrom="margin">
                  <wp:posOffset>3557270</wp:posOffset>
                </wp:positionH>
                <wp:positionV relativeFrom="paragraph">
                  <wp:posOffset>64465</wp:posOffset>
                </wp:positionV>
                <wp:extent cx="2355266" cy="1404620"/>
                <wp:effectExtent l="0" t="0" r="0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6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7AE" w:rsidRPr="00ED4529" w:rsidRDefault="006307AE" w:rsidP="006307AE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${t7</w:t>
                            </w:r>
                            <w:r w:rsidR="00BE2BAC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E4190E" id="_x0000_s1031" type="#_x0000_t202" style="position:absolute;margin-left:280.1pt;margin-top:5.1pt;width:185.45pt;height:110.6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" filled="f" stroked="f">
                <v:textbox style="mso-fit-shape-to-text:t">
                  <w:txbxContent>
                    <w:p w:rsidR="006307AE" w:rsidRPr="00ED4529" w:rsidRDefault="006307AE" w:rsidP="006307AE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${t7</w:t>
                      </w:r>
                      <w:r w:rsidR="00BE2BAC"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717D" w:rsidRPr="00D5688C" w:rsidRDefault="00214C55" w:rsidP="00390473">
      <w:pPr>
        <w:tabs>
          <w:tab w:val="left" w:pos="1418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291EE1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3C973F42" wp14:editId="116292E2">
                <wp:simplePos x="0" y="0"/>
                <wp:positionH relativeFrom="margin">
                  <wp:posOffset>3008960</wp:posOffset>
                </wp:positionH>
                <wp:positionV relativeFrom="paragraph">
                  <wp:posOffset>1131570</wp:posOffset>
                </wp:positionV>
                <wp:extent cx="1806854" cy="1404620"/>
                <wp:effectExtent l="0" t="0" r="0" b="0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85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EE1" w:rsidRPr="00ED4529" w:rsidRDefault="00291EE1" w:rsidP="00291EE1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${t15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973F42" id="_x0000_s1032" type="#_x0000_t202" style="position:absolute;left:0;text-align:left;margin-left:236.95pt;margin-top:89.1pt;width:142.25pt;height:110.6pt;z-index:2516925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" filled="f" stroked="f">
                <v:textbox style="mso-fit-shape-to-text:t">
                  <w:txbxContent>
                    <w:p w:rsidR="00291EE1" w:rsidRPr="00ED4529" w:rsidRDefault="00291EE1" w:rsidP="00291EE1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${t15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4529">
        <w:rPr>
          <w:rFonts w:ascii="TH SarabunIT๙" w:hAnsi="TH SarabunIT๙" w:cs="TH SarabunIT๙"/>
          <w:noProof/>
          <w:sz w:val="34"/>
          <w:szCs w:val="34"/>
          <w:cs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46169FEA" wp14:editId="6D01B590">
                <wp:simplePos x="0" y="0"/>
                <wp:positionH relativeFrom="margin">
                  <wp:posOffset>1463675</wp:posOffset>
                </wp:positionH>
                <wp:positionV relativeFrom="paragraph">
                  <wp:posOffset>634060</wp:posOffset>
                </wp:positionV>
                <wp:extent cx="2984601" cy="1404620"/>
                <wp:effectExtent l="0" t="0" r="0" b="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60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7AE" w:rsidRPr="00ED4529" w:rsidRDefault="006307AE" w:rsidP="006307AE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${t13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169FEA" id="_x0000_s1033" type="#_x0000_t202" style="position:absolute;left:0;text-align:left;margin-left:115.25pt;margin-top:49.95pt;width:235pt;height:110.6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" filled="f" stroked="f">
                <v:textbox style="mso-fit-shape-to-text:t">
                  <w:txbxContent>
                    <w:p w:rsidR="006307AE" w:rsidRPr="00ED4529" w:rsidRDefault="006307AE" w:rsidP="006307AE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${t13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6376" w:rsidRPr="00291EE1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3EC52E4F" wp14:editId="2D8E61F8">
                <wp:simplePos x="0" y="0"/>
                <wp:positionH relativeFrom="margin">
                  <wp:posOffset>5090490</wp:posOffset>
                </wp:positionH>
                <wp:positionV relativeFrom="paragraph">
                  <wp:posOffset>1137285</wp:posOffset>
                </wp:positionV>
                <wp:extent cx="650875" cy="1404620"/>
                <wp:effectExtent l="0" t="0" r="0" b="0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EE1" w:rsidRPr="00ED4529" w:rsidRDefault="00291EE1" w:rsidP="00291EE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${t16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C52E4F" id="_x0000_s1033" type="#_x0000_t202" style="position:absolute;left:0;text-align:left;margin-left:400.85pt;margin-top:89.55pt;width:51.25pt;height:110.6pt;z-index:2516935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" filled="f" stroked="f">
                <v:textbox style="mso-fit-shape-to-text:t">
                  <w:txbxContent>
                    <w:p w:rsidR="00291EE1" w:rsidRPr="00ED4529" w:rsidRDefault="00291EE1" w:rsidP="00291EE1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${t1</w:t>
                      </w: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6</w:t>
                      </w: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6376" w:rsidRPr="00291EE1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7735CF4C" wp14:editId="665E8700">
                <wp:simplePos x="0" y="0"/>
                <wp:positionH relativeFrom="margin">
                  <wp:posOffset>2005330</wp:posOffset>
                </wp:positionH>
                <wp:positionV relativeFrom="paragraph">
                  <wp:posOffset>1122680</wp:posOffset>
                </wp:positionV>
                <wp:extent cx="607060" cy="1404620"/>
                <wp:effectExtent l="0" t="0" r="0" b="0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EE1" w:rsidRPr="00ED4529" w:rsidRDefault="00291EE1" w:rsidP="00291EE1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${t14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35CF4C" id="_x0000_s1034" type="#_x0000_t202" style="position:absolute;left:0;text-align:left;margin-left:157.9pt;margin-top:88.4pt;width:47.8pt;height:110.6pt;z-index:2516915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" filled="f" stroked="f">
                <v:textbox style="mso-fit-shape-to-text:t">
                  <w:txbxContent>
                    <w:p w:rsidR="00291EE1" w:rsidRPr="00ED4529" w:rsidRDefault="00291EE1" w:rsidP="00291EE1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${t</w:t>
                      </w: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14</w:t>
                      </w: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1EE1" w:rsidRPr="00291EE1">
        <w:rPr>
          <w:rFonts w:ascii="TH SarabunIT๙" w:hAnsi="TH SarabunIT๙" w:cs="TH SarabunIT๙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1224EAF3" wp14:editId="2D5618F0">
                <wp:simplePos x="0" y="0"/>
                <wp:positionH relativeFrom="margin">
                  <wp:posOffset>380365</wp:posOffset>
                </wp:positionH>
                <wp:positionV relativeFrom="paragraph">
                  <wp:posOffset>162255</wp:posOffset>
                </wp:positionV>
                <wp:extent cx="511810" cy="1404620"/>
                <wp:effectExtent l="0" t="0" r="0" b="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EE1" w:rsidRPr="00ED4529" w:rsidRDefault="00291EE1" w:rsidP="00291EE1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${t9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24EAF3" id="_x0000_s1035" type="#_x0000_t202" style="position:absolute;left:0;text-align:left;margin-left:29.95pt;margin-top:12.8pt;width:40.3pt;height:110.6pt;z-index:2516874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" filled="f" stroked="f">
                <v:textbox style="mso-fit-shape-to-text:t">
                  <w:txbxContent>
                    <w:p w:rsidR="00291EE1" w:rsidRPr="00ED4529" w:rsidRDefault="00291EE1" w:rsidP="00291EE1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${t</w:t>
                      </w: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9</w:t>
                      </w: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1EE1" w:rsidRPr="00291EE1">
        <w:rPr>
          <w:rFonts w:ascii="TH SarabunIT๙" w:hAnsi="TH SarabunIT๙" w:cs="TH SarabunIT๙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46DC545C" wp14:editId="0D9D1FEC">
                <wp:simplePos x="0" y="0"/>
                <wp:positionH relativeFrom="margin">
                  <wp:posOffset>1143686</wp:posOffset>
                </wp:positionH>
                <wp:positionV relativeFrom="paragraph">
                  <wp:posOffset>158902</wp:posOffset>
                </wp:positionV>
                <wp:extent cx="1148486" cy="1404620"/>
                <wp:effectExtent l="0" t="0" r="0" b="0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48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EE1" w:rsidRPr="00ED4529" w:rsidRDefault="00291EE1" w:rsidP="00291EE1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${t10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DC545C" id="_x0000_s1036" type="#_x0000_t202" style="position:absolute;left:0;text-align:left;margin-left:90.05pt;margin-top:12.5pt;width:90.45pt;height:110.6pt;z-index:2516884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" filled="f" stroked="f">
                <v:textbox style="mso-fit-shape-to-text:t">
                  <w:txbxContent>
                    <w:p w:rsidR="00291EE1" w:rsidRPr="00ED4529" w:rsidRDefault="00291EE1" w:rsidP="00291EE1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${t</w:t>
                      </w: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10</w:t>
                      </w: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1EE1" w:rsidRPr="00291EE1">
        <w:rPr>
          <w:rFonts w:ascii="TH SarabunIT๙" w:hAnsi="TH SarabunIT๙" w:cs="TH SarabunIT๙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6F3D4E31" wp14:editId="1DEDA40A">
                <wp:simplePos x="0" y="0"/>
                <wp:positionH relativeFrom="margin">
                  <wp:posOffset>2423845</wp:posOffset>
                </wp:positionH>
                <wp:positionV relativeFrom="paragraph">
                  <wp:posOffset>166218</wp:posOffset>
                </wp:positionV>
                <wp:extent cx="651053" cy="1404620"/>
                <wp:effectExtent l="0" t="0" r="0" b="0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05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EE1" w:rsidRPr="00ED4529" w:rsidRDefault="00291EE1" w:rsidP="00291EE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${t1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3D4E31" id="_x0000_s1037" type="#_x0000_t202" style="position:absolute;left:0;text-align:left;margin-left:190.85pt;margin-top:13.1pt;width:51.25pt;height:110.6pt;z-index:251689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" filled="f" stroked="f">
                <v:textbox style="mso-fit-shape-to-text:t">
                  <w:txbxContent>
                    <w:p w:rsidR="00291EE1" w:rsidRPr="00ED4529" w:rsidRDefault="00291EE1" w:rsidP="00291EE1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${t</w:t>
                      </w: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11</w:t>
                      </w: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7AE" w:rsidRPr="00ED4529">
        <w:rPr>
          <w:rFonts w:ascii="TH SarabunIT๙" w:hAnsi="TH SarabunIT๙" w:cs="TH SarabunIT๙"/>
          <w:noProof/>
          <w:sz w:val="34"/>
          <w:szCs w:val="34"/>
          <w:cs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29C7A052" wp14:editId="6A5E2CFF">
                <wp:simplePos x="0" y="0"/>
                <wp:positionH relativeFrom="margin">
                  <wp:posOffset>295123</wp:posOffset>
                </wp:positionH>
                <wp:positionV relativeFrom="paragraph">
                  <wp:posOffset>1363472</wp:posOffset>
                </wp:positionV>
                <wp:extent cx="841248" cy="1404620"/>
                <wp:effectExtent l="0" t="0" r="0" b="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24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7AE" w:rsidRPr="00ED4529" w:rsidRDefault="006307AE" w:rsidP="006307AE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 xml:space="preserve">${t17}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C7A052" id="_x0000_s1039" type="#_x0000_t202" style="position:absolute;left:0;text-align:left;margin-left:23.25pt;margin-top:107.35pt;width:66.25pt;height:110.6pt;z-index:2516792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" filled="f" stroked="f">
                <v:textbox style="mso-fit-shape-to-text:t">
                  <w:txbxContent>
                    <w:p w:rsidR="006307AE" w:rsidRPr="00ED4529" w:rsidRDefault="006307AE" w:rsidP="006307AE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 xml:space="preserve">${t17}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7AE" w:rsidRPr="00ED4529">
        <w:rPr>
          <w:rFonts w:ascii="TH SarabunIT๙" w:hAnsi="TH SarabunIT๙" w:cs="TH SarabunIT๙"/>
          <w:noProof/>
          <w:sz w:val="34"/>
          <w:szCs w:val="34"/>
          <w:cs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23340FB8" wp14:editId="1F4BCA8E">
                <wp:simplePos x="0" y="0"/>
                <wp:positionH relativeFrom="margin">
                  <wp:posOffset>624307</wp:posOffset>
                </wp:positionH>
                <wp:positionV relativeFrom="paragraph">
                  <wp:posOffset>397866</wp:posOffset>
                </wp:positionV>
                <wp:extent cx="4696358" cy="1404620"/>
                <wp:effectExtent l="0" t="0" r="0" b="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635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7AE" w:rsidRPr="00ED4529" w:rsidRDefault="006307AE" w:rsidP="006307AE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${t12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340FB8" id="_x0000_s1040" type="#_x0000_t202" style="position:absolute;left:0;text-align:left;margin-left:49.15pt;margin-top:31.35pt;width:369.8pt;height:110.6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" filled="f" stroked="f">
                <v:textbox style="mso-fit-shape-to-text:t">
                  <w:txbxContent>
                    <w:p w:rsidR="006307AE" w:rsidRPr="00ED4529" w:rsidRDefault="006307AE" w:rsidP="006307AE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${t12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17D" w:rsidRPr="00D5688C">
        <w:rPr>
          <w:rFonts w:ascii="TH SarabunIT๙" w:hAnsi="TH SarabunIT๙" w:cs="TH SarabunIT๙"/>
          <w:sz w:val="34"/>
          <w:szCs w:val="34"/>
        </w:rPr>
        <w:tab/>
      </w:r>
      <w:r w:rsidR="00B7717D" w:rsidRPr="00D5688C">
        <w:rPr>
          <w:rFonts w:ascii="TH SarabunIT๙" w:hAnsi="TH SarabunIT๙" w:cs="TH SarabunIT๙"/>
          <w:sz w:val="34"/>
          <w:szCs w:val="34"/>
        </w:rPr>
        <w:tab/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ด้วยศาลได้มีคำสั่งในคดีอาญาหมายเลขดำที่....</w:t>
      </w:r>
      <w:r w:rsidR="00247058" w:rsidRPr="00D5688C">
        <w:rPr>
          <w:rFonts w:ascii="TH SarabunIT๙" w:hAnsi="TH SarabunIT๙" w:cs="TH SarabunIT๙"/>
          <w:sz w:val="34"/>
          <w:szCs w:val="34"/>
          <w:cs/>
        </w:rPr>
        <w:t>.......................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..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..</w:t>
      </w:r>
      <w:r w:rsidR="00453339">
        <w:rPr>
          <w:rFonts w:ascii="TH SarabunIT๙" w:hAnsi="TH SarabunIT๙" w:cs="TH SarabunIT๙" w:hint="cs"/>
          <w:sz w:val="34"/>
          <w:szCs w:val="34"/>
          <w:cs/>
        </w:rPr>
        <w:t>..</w:t>
      </w:r>
      <w:r w:rsidR="00826680" w:rsidRPr="00D5688C">
        <w:rPr>
          <w:rFonts w:ascii="TH SarabunIT๙" w:hAnsi="TH SarabunIT๙" w:cs="TH SarabunIT๙"/>
          <w:sz w:val="34"/>
          <w:szCs w:val="34"/>
          <w:cs/>
        </w:rPr>
        <w:t>..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...............</w:t>
      </w:r>
      <w:r w:rsidR="00B33121" w:rsidRPr="00D5688C">
        <w:rPr>
          <w:rFonts w:ascii="TH SarabunIT๙" w:hAnsi="TH SarabunIT๙" w:cs="TH SarabunIT๙"/>
          <w:sz w:val="34"/>
          <w:szCs w:val="34"/>
          <w:cs/>
        </w:rPr>
        <w:br/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ลงวันที่...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เดือน.......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.........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พ.ศ</w:t>
      </w:r>
      <w:r w:rsidR="0010021D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826680" w:rsidRPr="00D5688C">
        <w:rPr>
          <w:rFonts w:ascii="TH SarabunIT๙" w:hAnsi="TH SarabunIT๙" w:cs="TH SarabunIT๙"/>
          <w:sz w:val="34"/>
          <w:szCs w:val="34"/>
          <w:cs/>
        </w:rPr>
        <w:t>.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......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ให้พนักงานคุมประพฤติดำเนินการสืบเสาะ</w:t>
      </w:r>
      <w:r w:rsidR="00B33121" w:rsidRPr="00D5688C">
        <w:rPr>
          <w:rFonts w:ascii="TH SarabunIT๙" w:hAnsi="TH SarabunIT๙" w:cs="TH SarabunIT๙"/>
          <w:sz w:val="34"/>
          <w:szCs w:val="34"/>
          <w:cs/>
        </w:rPr>
        <w:br/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และพินิจ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.............................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........</w:t>
      </w:r>
      <w:r w:rsidR="004F34D7" w:rsidRPr="00D5688C">
        <w:rPr>
          <w:rFonts w:ascii="TH SarabunIT๙" w:hAnsi="TH SarabunIT๙" w:cs="TH SarabunIT๙"/>
          <w:sz w:val="34"/>
          <w:szCs w:val="34"/>
          <w:cs/>
        </w:rPr>
        <w:t>.....</w:t>
      </w:r>
      <w:r w:rsidR="00247058" w:rsidRPr="00D5688C">
        <w:rPr>
          <w:rFonts w:ascii="TH SarabunIT๙" w:hAnsi="TH SarabunIT๙" w:cs="TH SarabunIT๙"/>
          <w:sz w:val="34"/>
          <w:szCs w:val="34"/>
          <w:cs/>
        </w:rPr>
        <w:t>..</w:t>
      </w:r>
      <w:r w:rsidR="004F34D7" w:rsidRPr="00D5688C">
        <w:rPr>
          <w:rFonts w:ascii="TH SarabunIT๙" w:hAnsi="TH SarabunIT๙" w:cs="TH SarabunIT๙"/>
          <w:sz w:val="34"/>
          <w:szCs w:val="34"/>
          <w:cs/>
        </w:rPr>
        <w:t>.................................................จำเลย</w:t>
      </w:r>
      <w:r w:rsidR="00B33121" w:rsidRPr="00D5688C">
        <w:rPr>
          <w:rFonts w:ascii="TH SarabunIT๙" w:hAnsi="TH SarabunIT๙" w:cs="TH SarabunIT๙"/>
          <w:sz w:val="34"/>
          <w:szCs w:val="34"/>
          <w:cs/>
        </w:rPr>
        <w:br/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เลขประจำตัวประชาชน</w:t>
      </w:r>
      <w:r w:rsidR="006307AE">
        <w:rPr>
          <w:rFonts w:ascii="TH SarabunIT๙" w:hAnsi="TH SarabunIT๙" w:cs="TH SarabunIT๙"/>
          <w:sz w:val="34"/>
          <w:szCs w:val="34"/>
        </w:rPr>
        <w:t>……………………………………………………………………………</w:t>
      </w:r>
      <w:r w:rsidR="00B7717D" w:rsidRPr="00D5688C">
        <w:rPr>
          <w:rFonts w:ascii="TH SarabunIT๙" w:hAnsi="TH SarabunIT๙" w:cs="TH SarabunIT๙"/>
          <w:spacing w:val="-4"/>
          <w:sz w:val="34"/>
          <w:szCs w:val="34"/>
          <w:cs/>
        </w:rPr>
        <w:t>แล้</w:t>
      </w:r>
      <w:r w:rsidR="00391E99" w:rsidRPr="00D5688C">
        <w:rPr>
          <w:rFonts w:ascii="TH SarabunIT๙" w:hAnsi="TH SarabunIT๙" w:cs="TH SarabunIT๙"/>
          <w:spacing w:val="-4"/>
          <w:sz w:val="34"/>
          <w:szCs w:val="34"/>
          <w:cs/>
        </w:rPr>
        <w:t>ว</w:t>
      </w:r>
      <w:r w:rsidR="00B7717D" w:rsidRPr="00D5688C">
        <w:rPr>
          <w:rFonts w:ascii="TH SarabunIT๙" w:hAnsi="TH SarabunIT๙" w:cs="TH SarabunIT๙"/>
          <w:spacing w:val="-4"/>
          <w:sz w:val="34"/>
          <w:szCs w:val="34"/>
          <w:cs/>
        </w:rPr>
        <w:t>ทำรายงานพร้อมความเห็นเสนอต่อศาล ดังป</w:t>
      </w:r>
      <w:r w:rsidR="009D1F3C" w:rsidRPr="00D5688C">
        <w:rPr>
          <w:rFonts w:ascii="TH SarabunIT๙" w:hAnsi="TH SarabunIT๙" w:cs="TH SarabunIT๙"/>
          <w:spacing w:val="-4"/>
          <w:sz w:val="34"/>
          <w:szCs w:val="34"/>
          <w:cs/>
        </w:rPr>
        <w:t xml:space="preserve">รากฏตามสิ่งที่ส่งมาด้วย  ทั้งนี้  </w:t>
      </w:r>
      <w:r w:rsidR="00B7717D" w:rsidRPr="00D5688C">
        <w:rPr>
          <w:rFonts w:ascii="TH SarabunIT๙" w:hAnsi="TH SarabunIT๙" w:cs="TH SarabunIT๙"/>
          <w:spacing w:val="-4"/>
          <w:sz w:val="34"/>
          <w:szCs w:val="34"/>
          <w:cs/>
        </w:rPr>
        <w:t>ศาลมีคำสั่ง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ให้จำเลย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/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เบิกตัวจำเลยมาพบพนักงานคุมประพฤติ ในวันที่</w:t>
      </w:r>
      <w:r>
        <w:rPr>
          <w:rFonts w:ascii="TH SarabunIT๙" w:hAnsi="TH SarabunIT๙" w:cs="TH SarabunIT๙" w:hint="cs"/>
          <w:sz w:val="34"/>
          <w:szCs w:val="34"/>
          <w:cs/>
        </w:rPr>
        <w:t>.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.....เดือน............</w:t>
      </w:r>
      <w:r w:rsidR="00390473" w:rsidRPr="00D5688C">
        <w:rPr>
          <w:rFonts w:ascii="TH SarabunIT๙" w:hAnsi="TH SarabunIT๙" w:cs="TH SarabunIT๙"/>
          <w:sz w:val="34"/>
          <w:szCs w:val="34"/>
          <w:cs/>
        </w:rPr>
        <w:t>............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.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...พ.ศ</w:t>
      </w:r>
      <w:r w:rsidR="0073485C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390473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..........</w:t>
      </w:r>
      <w:bookmarkStart w:id="0" w:name="_GoBack"/>
      <w:bookmarkEnd w:id="0"/>
      <w:r w:rsidR="00B33121" w:rsidRPr="00D5688C">
        <w:rPr>
          <w:rFonts w:ascii="TH SarabunIT๙" w:hAnsi="TH SarabunIT๙" w:cs="TH SarabunIT๙"/>
          <w:sz w:val="34"/>
          <w:szCs w:val="34"/>
          <w:cs/>
        </w:rPr>
        <w:br/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เวลา..................</w:t>
      </w:r>
      <w:r w:rsidR="00826680" w:rsidRPr="00D5688C">
        <w:rPr>
          <w:rFonts w:ascii="TH SarabunIT๙" w:hAnsi="TH SarabunIT๙" w:cs="TH SarabunIT๙"/>
          <w:sz w:val="34"/>
          <w:szCs w:val="34"/>
          <w:cs/>
        </w:rPr>
        <w:t>..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 xml:space="preserve">...นาฬิกา แล้ว </w:t>
      </w:r>
    </w:p>
    <w:p w:rsidR="00052D5E" w:rsidRPr="00D5688C" w:rsidRDefault="00052D5E" w:rsidP="00B33121">
      <w:pPr>
        <w:spacing w:before="120"/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ab/>
      </w:r>
      <w:r w:rsidRPr="00D5688C">
        <w:rPr>
          <w:rFonts w:ascii="TH SarabunIT๙" w:hAnsi="TH SarabunIT๙" w:cs="TH SarabunIT๙"/>
          <w:sz w:val="34"/>
          <w:szCs w:val="34"/>
          <w:cs/>
        </w:rPr>
        <w:tab/>
        <w:t>จึงเรียนมาเพื่อดำเนินการตามที่ศาลมีคำสั่งต่อไป</w:t>
      </w:r>
    </w:p>
    <w:p w:rsidR="00052D5E" w:rsidRPr="00D5688C" w:rsidRDefault="00052D5E" w:rsidP="008E5B7B">
      <w:pPr>
        <w:rPr>
          <w:rFonts w:ascii="TH SarabunIT๙" w:hAnsi="TH SarabunIT๙" w:cs="TH SarabunIT๙"/>
          <w:sz w:val="24"/>
          <w:szCs w:val="24"/>
        </w:rPr>
      </w:pPr>
    </w:p>
    <w:p w:rsidR="00052D5E" w:rsidRPr="00D5688C" w:rsidRDefault="00CD5BDF" w:rsidP="007A61D1">
      <w:pPr>
        <w:tabs>
          <w:tab w:val="center" w:pos="5529"/>
        </w:tabs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</w:rPr>
        <w:tab/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ขอแสดงความนับถือ</w:t>
      </w:r>
    </w:p>
    <w:p w:rsidR="00052D5E" w:rsidRDefault="00052D5E" w:rsidP="00CD5BDF">
      <w:pPr>
        <w:tabs>
          <w:tab w:val="center" w:pos="6237"/>
        </w:tabs>
        <w:rPr>
          <w:rFonts w:ascii="TH SarabunIT๙" w:hAnsi="TH SarabunIT๙" w:cs="TH SarabunIT๙"/>
          <w:sz w:val="34"/>
          <w:szCs w:val="34"/>
        </w:rPr>
      </w:pPr>
    </w:p>
    <w:p w:rsidR="00641832" w:rsidRPr="00D5688C" w:rsidRDefault="00641832" w:rsidP="00CD5BDF">
      <w:pPr>
        <w:tabs>
          <w:tab w:val="center" w:pos="6237"/>
        </w:tabs>
        <w:rPr>
          <w:rFonts w:ascii="TH SarabunIT๙" w:hAnsi="TH SarabunIT๙" w:cs="TH SarabunIT๙"/>
          <w:sz w:val="34"/>
          <w:szCs w:val="34"/>
        </w:rPr>
      </w:pPr>
    </w:p>
    <w:p w:rsidR="00052D5E" w:rsidRPr="00D5688C" w:rsidRDefault="003335B9" w:rsidP="00CD5BDF">
      <w:pPr>
        <w:tabs>
          <w:tab w:val="center" w:pos="6237"/>
        </w:tabs>
        <w:rPr>
          <w:rFonts w:ascii="TH SarabunIT๙" w:hAnsi="TH SarabunIT๙" w:cs="TH SarabunIT๙"/>
          <w:sz w:val="34"/>
          <w:szCs w:val="34"/>
        </w:rPr>
      </w:pPr>
      <w:r w:rsidRPr="00ED4529">
        <w:rPr>
          <w:rFonts w:ascii="TH SarabunIT๙" w:hAnsi="TH SarabunIT๙" w:cs="TH SarabunIT๙"/>
          <w:noProof/>
          <w:sz w:val="34"/>
          <w:szCs w:val="34"/>
          <w:cs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7274D298" wp14:editId="06C00570">
                <wp:simplePos x="0" y="0"/>
                <wp:positionH relativeFrom="margin">
                  <wp:posOffset>1706956</wp:posOffset>
                </wp:positionH>
                <wp:positionV relativeFrom="paragraph">
                  <wp:posOffset>145872</wp:posOffset>
                </wp:positionV>
                <wp:extent cx="3657600" cy="1404620"/>
                <wp:effectExtent l="0" t="0" r="0" b="0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5B9" w:rsidRDefault="003335B9" w:rsidP="0084731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${t18}</w:t>
                            </w:r>
                          </w:p>
                          <w:p w:rsidR="00847315" w:rsidRPr="00ED4529" w:rsidRDefault="00847315" w:rsidP="0084731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${t19}</w:t>
                            </w:r>
                          </w:p>
                          <w:p w:rsidR="00847315" w:rsidRPr="00ED4529" w:rsidRDefault="00847315" w:rsidP="0084731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${t20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74D298" id="_x0000_s1041" type="#_x0000_t202" style="position:absolute;margin-left:134.4pt;margin-top:11.5pt;width:4in;height:110.6pt;z-index:2516812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" filled="f" stroked="f">
                <v:textbox style="mso-fit-shape-to-text:t">
                  <w:txbxContent>
                    <w:p w:rsidR="003335B9" w:rsidRDefault="003335B9" w:rsidP="00847315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${t18}</w:t>
                      </w:r>
                    </w:p>
                    <w:p w:rsidR="00847315" w:rsidRPr="00ED4529" w:rsidRDefault="00847315" w:rsidP="00847315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${t19}</w:t>
                      </w:r>
                    </w:p>
                    <w:p w:rsidR="00847315" w:rsidRPr="00ED4529" w:rsidRDefault="00847315" w:rsidP="00847315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${t20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2D5E" w:rsidRPr="00D5688C" w:rsidRDefault="007A61D1" w:rsidP="007A61D1">
      <w:pPr>
        <w:tabs>
          <w:tab w:val="center" w:pos="5529"/>
        </w:tabs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</w:rPr>
        <w:tab/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 xml:space="preserve">( </w:t>
      </w:r>
      <w:r w:rsidR="00902CFA" w:rsidRPr="00D5688C">
        <w:rPr>
          <w:rFonts w:ascii="TH SarabunIT๙" w:hAnsi="TH SarabunIT๙" w:cs="TH SarabunIT๙"/>
          <w:sz w:val="34"/>
          <w:szCs w:val="34"/>
          <w:cs/>
        </w:rPr>
        <w:t>.......................................................</w:t>
      </w:r>
      <w:r w:rsidR="000B4041" w:rsidRPr="00D5688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)</w:t>
      </w:r>
    </w:p>
    <w:p w:rsidR="00052D5E" w:rsidRPr="00D5688C" w:rsidRDefault="00CD5BDF" w:rsidP="007A61D1">
      <w:pPr>
        <w:tabs>
          <w:tab w:val="center" w:pos="5529"/>
        </w:tabs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</w:rPr>
        <w:tab/>
      </w:r>
    </w:p>
    <w:p w:rsidR="00CD5BDF" w:rsidRPr="00D5688C" w:rsidRDefault="00CD5BDF" w:rsidP="008E5B7B">
      <w:pPr>
        <w:rPr>
          <w:rFonts w:ascii="TH SarabunIT๙" w:hAnsi="TH SarabunIT๙" w:cs="TH SarabunIT๙"/>
          <w:sz w:val="34"/>
          <w:szCs w:val="34"/>
        </w:rPr>
      </w:pPr>
    </w:p>
    <w:p w:rsidR="00900C45" w:rsidRDefault="00900C45" w:rsidP="008E5B7B">
      <w:pPr>
        <w:rPr>
          <w:rFonts w:ascii="TH SarabunIT๙" w:hAnsi="TH SarabunIT๙" w:cs="TH SarabunIT๙"/>
          <w:sz w:val="34"/>
          <w:szCs w:val="34"/>
        </w:rPr>
      </w:pPr>
    </w:p>
    <w:p w:rsidR="003335B9" w:rsidRPr="00D5688C" w:rsidRDefault="003335B9" w:rsidP="008E5B7B">
      <w:pPr>
        <w:rPr>
          <w:rFonts w:ascii="TH SarabunIT๙" w:hAnsi="TH SarabunIT๙" w:cs="TH SarabunIT๙"/>
          <w:sz w:val="34"/>
          <w:szCs w:val="34"/>
        </w:rPr>
      </w:pPr>
    </w:p>
    <w:p w:rsidR="00E93B66" w:rsidRDefault="00E93B66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สำนักอำนวยการประจำศาลจังหวัดสมุทรสงคราม</w:t>
      </w:r>
    </w:p>
    <w:p w:rsidR="006C6607" w:rsidRPr="00D5688C" w:rsidRDefault="00FA1CF8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ส่วนช่วยพิจารณาคดี</w:t>
      </w:r>
    </w:p>
    <w:p w:rsidR="006C6607" w:rsidRPr="00D5688C" w:rsidRDefault="006C6607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>โทร</w:t>
      </w:r>
      <w:r w:rsidR="00FA1CF8">
        <w:rPr>
          <w:rFonts w:ascii="TH SarabunIT๙" w:hAnsi="TH SarabunIT๙" w:cs="TH SarabunIT๙" w:hint="cs"/>
          <w:sz w:val="34"/>
          <w:szCs w:val="34"/>
          <w:cs/>
        </w:rPr>
        <w:t xml:space="preserve"> 0</w:t>
      </w:r>
      <w:r w:rsidR="00E93B66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FA1CF8">
        <w:rPr>
          <w:rFonts w:ascii="TH SarabunIT๙" w:hAnsi="TH SarabunIT๙" w:cs="TH SarabunIT๙" w:hint="cs"/>
          <w:sz w:val="34"/>
          <w:szCs w:val="34"/>
          <w:cs/>
        </w:rPr>
        <w:t>3471</w:t>
      </w:r>
      <w:r w:rsidR="00E93B66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FA1CF8">
        <w:rPr>
          <w:rFonts w:ascii="TH SarabunIT๙" w:hAnsi="TH SarabunIT๙" w:cs="TH SarabunIT๙" w:hint="cs"/>
          <w:sz w:val="34"/>
          <w:szCs w:val="34"/>
          <w:cs/>
        </w:rPr>
        <w:t>6873</w:t>
      </w:r>
      <w:r w:rsidR="00E93B66">
        <w:rPr>
          <w:rFonts w:ascii="TH SarabunIT๙" w:hAnsi="TH SarabunIT๙" w:cs="TH SarabunIT๙"/>
          <w:sz w:val="34"/>
          <w:szCs w:val="34"/>
        </w:rPr>
        <w:t xml:space="preserve"> - 4</w:t>
      </w:r>
    </w:p>
    <w:p w:rsidR="006C6607" w:rsidRPr="00D5688C" w:rsidRDefault="006C6607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>โทรสาร</w:t>
      </w:r>
      <w:r w:rsidR="00E93B66">
        <w:rPr>
          <w:rFonts w:ascii="TH SarabunIT๙" w:hAnsi="TH SarabunIT๙" w:cs="TH SarabunIT๙"/>
          <w:sz w:val="34"/>
          <w:szCs w:val="34"/>
        </w:rPr>
        <w:t xml:space="preserve"> 0 3471 1387</w:t>
      </w:r>
    </w:p>
    <w:p w:rsidR="00ED271D" w:rsidRPr="00E93B66" w:rsidRDefault="006C6607" w:rsidP="006C6607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>ไปรษณีย์อิเล็กทรอนิกส์</w:t>
      </w:r>
      <w:r w:rsidRPr="00D5688C">
        <w:rPr>
          <w:rFonts w:ascii="TH SarabunIT๙" w:hAnsi="TH SarabunIT๙" w:cs="TH SarabunIT๙"/>
          <w:sz w:val="34"/>
          <w:szCs w:val="34"/>
          <w:cs/>
          <w:lang w:val="en-GB"/>
        </w:rPr>
        <w:t xml:space="preserve"> </w:t>
      </w:r>
      <w:r w:rsidRPr="00D5688C">
        <w:rPr>
          <w:rFonts w:ascii="TH SarabunIT๙" w:hAnsi="TH SarabunIT๙" w:cs="TH SarabunIT๙"/>
          <w:sz w:val="34"/>
          <w:szCs w:val="34"/>
          <w:lang w:val="en-GB"/>
        </w:rPr>
        <w:t xml:space="preserve">: </w:t>
      </w:r>
      <w:r w:rsidR="00E93B66">
        <w:rPr>
          <w:rFonts w:ascii="TH SarabunIT๙" w:hAnsi="TH SarabunIT๙" w:cs="TH SarabunIT๙"/>
          <w:sz w:val="34"/>
          <w:szCs w:val="34"/>
        </w:rPr>
        <w:t>smkc@coj.go.th</w:t>
      </w:r>
    </w:p>
    <w:sectPr w:rsidR="00ED271D" w:rsidRPr="00E93B66" w:rsidSect="004769E8">
      <w:headerReference w:type="even" r:id="rId8"/>
      <w:headerReference w:type="default" r:id="rId9"/>
      <w:pgSz w:w="11907" w:h="16840" w:code="9"/>
      <w:pgMar w:top="851" w:right="1134" w:bottom="1134" w:left="1701" w:header="720" w:footer="720" w:gutter="0"/>
      <w:pgNumType w:fmt="thaiNumbers"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7C5" w:rsidRDefault="004C37C5">
      <w:r>
        <w:separator/>
      </w:r>
    </w:p>
  </w:endnote>
  <w:endnote w:type="continuationSeparator" w:id="0">
    <w:p w:rsidR="004C37C5" w:rsidRDefault="004C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7C5" w:rsidRDefault="004C37C5">
      <w:r>
        <w:separator/>
      </w:r>
    </w:p>
  </w:footnote>
  <w:footnote w:type="continuationSeparator" w:id="0">
    <w:p w:rsidR="004C37C5" w:rsidRDefault="004C3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F02" w:rsidRDefault="00D37F02">
    <w:pPr>
      <w:pStyle w:val="a4"/>
      <w:framePr w:wrap="around" w:vAnchor="text" w:hAnchor="margin" w:xAlign="center" w:y="1"/>
      <w:rPr>
        <w:rStyle w:val="a5"/>
      </w:rPr>
    </w:pPr>
  </w:p>
  <w:p w:rsidR="00D37F02" w:rsidRDefault="00D37F0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F02" w:rsidRDefault="00D37F02">
    <w:pPr>
      <w:pStyle w:val="a4"/>
      <w:framePr w:wrap="around" w:vAnchor="text" w:hAnchor="margin" w:xAlign="center" w:y="1"/>
      <w:rPr>
        <w:rStyle w:val="a5"/>
      </w:rPr>
    </w:pPr>
  </w:p>
  <w:p w:rsidR="00D37F02" w:rsidRDefault="00D37F0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54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0CF"/>
    <w:rsid w:val="00013FB3"/>
    <w:rsid w:val="000216DE"/>
    <w:rsid w:val="00052D5E"/>
    <w:rsid w:val="000619FB"/>
    <w:rsid w:val="000A693F"/>
    <w:rsid w:val="000A771F"/>
    <w:rsid w:val="000B4041"/>
    <w:rsid w:val="0010021D"/>
    <w:rsid w:val="00147E7C"/>
    <w:rsid w:val="00171B77"/>
    <w:rsid w:val="00182089"/>
    <w:rsid w:val="00196C68"/>
    <w:rsid w:val="001C6B98"/>
    <w:rsid w:val="001D2C70"/>
    <w:rsid w:val="002124A6"/>
    <w:rsid w:val="00214C55"/>
    <w:rsid w:val="00237FB6"/>
    <w:rsid w:val="00247058"/>
    <w:rsid w:val="00266BD2"/>
    <w:rsid w:val="002744CB"/>
    <w:rsid w:val="00291EE1"/>
    <w:rsid w:val="0029323A"/>
    <w:rsid w:val="002D0CAE"/>
    <w:rsid w:val="003111FD"/>
    <w:rsid w:val="003335B9"/>
    <w:rsid w:val="00373DD5"/>
    <w:rsid w:val="00384BF1"/>
    <w:rsid w:val="00387563"/>
    <w:rsid w:val="00390473"/>
    <w:rsid w:val="00391E99"/>
    <w:rsid w:val="00394A65"/>
    <w:rsid w:val="003B6A5E"/>
    <w:rsid w:val="003C1538"/>
    <w:rsid w:val="003D7987"/>
    <w:rsid w:val="00424CE0"/>
    <w:rsid w:val="00436DD6"/>
    <w:rsid w:val="00453339"/>
    <w:rsid w:val="0046294D"/>
    <w:rsid w:val="004769E8"/>
    <w:rsid w:val="00490B82"/>
    <w:rsid w:val="004C37C5"/>
    <w:rsid w:val="004C612B"/>
    <w:rsid w:val="004E0619"/>
    <w:rsid w:val="004E3195"/>
    <w:rsid w:val="004F2CDA"/>
    <w:rsid w:val="004F34D7"/>
    <w:rsid w:val="005212B8"/>
    <w:rsid w:val="0056265F"/>
    <w:rsid w:val="005860FB"/>
    <w:rsid w:val="005A5CB2"/>
    <w:rsid w:val="005D4EF5"/>
    <w:rsid w:val="005E680C"/>
    <w:rsid w:val="006307AE"/>
    <w:rsid w:val="00641832"/>
    <w:rsid w:val="0065165F"/>
    <w:rsid w:val="0069173D"/>
    <w:rsid w:val="006A7268"/>
    <w:rsid w:val="006C2B13"/>
    <w:rsid w:val="006C6607"/>
    <w:rsid w:val="006E6658"/>
    <w:rsid w:val="00702E27"/>
    <w:rsid w:val="0070654F"/>
    <w:rsid w:val="00715C74"/>
    <w:rsid w:val="007302AC"/>
    <w:rsid w:val="0073485C"/>
    <w:rsid w:val="00743A86"/>
    <w:rsid w:val="0077272C"/>
    <w:rsid w:val="00787A9D"/>
    <w:rsid w:val="007A61D1"/>
    <w:rsid w:val="007C47B1"/>
    <w:rsid w:val="007F5915"/>
    <w:rsid w:val="00812727"/>
    <w:rsid w:val="00826680"/>
    <w:rsid w:val="00830734"/>
    <w:rsid w:val="0083678B"/>
    <w:rsid w:val="00847315"/>
    <w:rsid w:val="00866938"/>
    <w:rsid w:val="0087334A"/>
    <w:rsid w:val="00881166"/>
    <w:rsid w:val="00884AA0"/>
    <w:rsid w:val="008E5B7B"/>
    <w:rsid w:val="00900C45"/>
    <w:rsid w:val="00902251"/>
    <w:rsid w:val="00902CFA"/>
    <w:rsid w:val="009171B6"/>
    <w:rsid w:val="0092045C"/>
    <w:rsid w:val="0092242F"/>
    <w:rsid w:val="00932D70"/>
    <w:rsid w:val="00966733"/>
    <w:rsid w:val="00967C93"/>
    <w:rsid w:val="0098403A"/>
    <w:rsid w:val="009A1111"/>
    <w:rsid w:val="009D1F3C"/>
    <w:rsid w:val="009D7E01"/>
    <w:rsid w:val="009F7A30"/>
    <w:rsid w:val="00A757ED"/>
    <w:rsid w:val="00A8054F"/>
    <w:rsid w:val="00A91690"/>
    <w:rsid w:val="00AF1F91"/>
    <w:rsid w:val="00B117CF"/>
    <w:rsid w:val="00B23951"/>
    <w:rsid w:val="00B33121"/>
    <w:rsid w:val="00B6239B"/>
    <w:rsid w:val="00B71D44"/>
    <w:rsid w:val="00B7717D"/>
    <w:rsid w:val="00B976C4"/>
    <w:rsid w:val="00BB7FDF"/>
    <w:rsid w:val="00BE2BAC"/>
    <w:rsid w:val="00BF0E4E"/>
    <w:rsid w:val="00C243AD"/>
    <w:rsid w:val="00CD5BDF"/>
    <w:rsid w:val="00CE4502"/>
    <w:rsid w:val="00D20015"/>
    <w:rsid w:val="00D37F02"/>
    <w:rsid w:val="00D414D1"/>
    <w:rsid w:val="00D4235A"/>
    <w:rsid w:val="00D433D9"/>
    <w:rsid w:val="00D53988"/>
    <w:rsid w:val="00D5688C"/>
    <w:rsid w:val="00D74E50"/>
    <w:rsid w:val="00D762AC"/>
    <w:rsid w:val="00DD2304"/>
    <w:rsid w:val="00DF01D2"/>
    <w:rsid w:val="00E17FBC"/>
    <w:rsid w:val="00E217BC"/>
    <w:rsid w:val="00E30DFE"/>
    <w:rsid w:val="00E40BD0"/>
    <w:rsid w:val="00E93B66"/>
    <w:rsid w:val="00EB37A6"/>
    <w:rsid w:val="00ED10CF"/>
    <w:rsid w:val="00ED271D"/>
    <w:rsid w:val="00ED4529"/>
    <w:rsid w:val="00ED6376"/>
    <w:rsid w:val="00F00CA7"/>
    <w:rsid w:val="00F22A94"/>
    <w:rsid w:val="00F314AB"/>
    <w:rsid w:val="00F31DE3"/>
    <w:rsid w:val="00F45E34"/>
    <w:rsid w:val="00FA1CF8"/>
    <w:rsid w:val="00FC6713"/>
    <w:rsid w:val="00FD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78A306"/>
  <w15:chartTrackingRefBased/>
  <w15:docId w15:val="{B70856B2-8C74-43E5-B99D-0F281E7EC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AngsanaUPC" w:hAnsi="AngsanaUPC" w:cs="AngsanaUPC"/>
      <w:sz w:val="32"/>
      <w:szCs w:val="32"/>
      <w:lang w:eastAsia="zh-CN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6"/>
      <w:szCs w:val="36"/>
    </w:rPr>
  </w:style>
  <w:style w:type="paragraph" w:styleId="2">
    <w:name w:val="heading 2"/>
    <w:basedOn w:val="a"/>
    <w:next w:val="a"/>
    <w:qFormat/>
    <w:pPr>
      <w:keepNext/>
      <w:jc w:val="thaiDistribute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rFonts w:ascii="Angsana New" w:eastAsia="Cordia New" w:hAnsi="Angsana New" w:cs="Angsana New"/>
    </w:rPr>
  </w:style>
  <w:style w:type="character" w:styleId="a5">
    <w:name w:val="page number"/>
    <w:basedOn w:val="a3"/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pPr>
      <w:ind w:left="709" w:hanging="709"/>
      <w:jc w:val="thaiDistribute"/>
    </w:pPr>
    <w:rPr>
      <w:sz w:val="36"/>
      <w:szCs w:val="36"/>
    </w:rPr>
  </w:style>
  <w:style w:type="paragraph" w:styleId="a8">
    <w:name w:val="Balloon Text"/>
    <w:basedOn w:val="a"/>
    <w:link w:val="a9"/>
    <w:rsid w:val="00F314AB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link w:val="a8"/>
    <w:rsid w:val="00F314AB"/>
    <w:rPr>
      <w:rFonts w:ascii="Leelawadee" w:hAnsi="Leelawadee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AE24D-3A2D-44C1-9598-3341A8B3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63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(๓๒)</vt:lpstr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๓๒)</dc:title>
  <dc:subject/>
  <dc:creator>COJ</dc:creator>
  <cp:keywords/>
  <cp:lastModifiedBy>COJ1297</cp:lastModifiedBy>
  <cp:revision>21</cp:revision>
  <cp:lastPrinted>2022-06-27T04:31:00Z</cp:lastPrinted>
  <dcterms:created xsi:type="dcterms:W3CDTF">2022-07-13T04:47:00Z</dcterms:created>
  <dcterms:modified xsi:type="dcterms:W3CDTF">2022-07-13T06:31:00Z</dcterms:modified>
</cp:coreProperties>
</file>